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C7" w:rsidRDefault="004947C7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490E3E" w:rsidRPr="00490E3E" w:rsidRDefault="00490E3E" w:rsidP="00F50F78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413B1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353993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6</w:t>
      </w:r>
      <w:r w:rsidR="00413B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юня</w:t>
      </w:r>
      <w:r w:rsidR="00413B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</w:t>
      </w:r>
      <w:r w:rsidR="00413B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38EC" w:rsidRDefault="00E938E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47C7" w:rsidRDefault="004947C7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49"/>
        <w:gridCol w:w="992"/>
        <w:gridCol w:w="1218"/>
        <w:gridCol w:w="992"/>
      </w:tblGrid>
      <w:tr w:rsidR="00490E3E" w:rsidRPr="00490E3E" w:rsidTr="00721E83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49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18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173576">
        <w:trPr>
          <w:trHeight w:val="373"/>
        </w:trPr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721E83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E36546" w:rsidRPr="00490E3E" w:rsidRDefault="00BA630F" w:rsidP="00BA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18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9446B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9446B1" w:rsidRPr="002F7F09" w:rsidRDefault="009446B1" w:rsidP="009446B1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9446B1" w:rsidRPr="001F0409" w:rsidRDefault="009446B1" w:rsidP="0094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6D8C">
              <w:rPr>
                <w:rFonts w:ascii="Times New Roman" w:hAnsi="Times New Roman" w:cs="Times New Roman"/>
                <w:sz w:val="28"/>
              </w:rPr>
              <w:t>О внесении изменений и дополнений в Устав городского округа − города Барнаула Алтайского края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5655DA" w:rsidRPr="005655DA">
              <w:rPr>
                <w:rFonts w:ascii="Times New Roman" w:hAnsi="Times New Roman" w:cs="Times New Roman"/>
                <w:sz w:val="28"/>
              </w:rPr>
              <w:t>в ред. решения от 06.12.2024 №418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18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</w:tr>
      <w:tr w:rsidR="009446B1" w:rsidRPr="00490E3E" w:rsidTr="00721E83">
        <w:trPr>
          <w:trHeight w:val="208"/>
        </w:trPr>
        <w:tc>
          <w:tcPr>
            <w:tcW w:w="710" w:type="dxa"/>
            <w:vMerge/>
          </w:tcPr>
          <w:p w:rsidR="009446B1" w:rsidRPr="00490E3E" w:rsidRDefault="009446B1" w:rsidP="009446B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9446B1" w:rsidRPr="002804B4" w:rsidRDefault="009446B1" w:rsidP="0094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2804B4">
              <w:rPr>
                <w:rFonts w:ascii="Times New Roman" w:hAnsi="Times New Roman" w:cs="Times New Roman"/>
                <w:sz w:val="28"/>
              </w:rPr>
              <w:t xml:space="preserve">заместитель председателя правового комитета </w:t>
            </w:r>
            <w:r>
              <w:rPr>
                <w:rFonts w:ascii="Times New Roman" w:hAnsi="Times New Roman" w:cs="Times New Roman"/>
                <w:sz w:val="28"/>
              </w:rPr>
              <w:t>администрации города Барнаула</w:t>
            </w:r>
          </w:p>
          <w:p w:rsidR="009446B1" w:rsidRPr="00895020" w:rsidRDefault="009446B1" w:rsidP="00944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га Светлана Анатольевна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6B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9446B1" w:rsidRPr="00490E3E" w:rsidRDefault="009446B1" w:rsidP="009446B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9446B1" w:rsidRPr="001F0409" w:rsidRDefault="009446B1" w:rsidP="00944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б исполнении бюджета города за 2024 год, расходовании резервного фонда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0</w:t>
            </w:r>
          </w:p>
        </w:tc>
        <w:tc>
          <w:tcPr>
            <w:tcW w:w="1218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3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</w:tr>
      <w:tr w:rsidR="009446B1" w:rsidRPr="00490E3E" w:rsidTr="00721E83">
        <w:trPr>
          <w:trHeight w:val="208"/>
        </w:trPr>
        <w:tc>
          <w:tcPr>
            <w:tcW w:w="710" w:type="dxa"/>
            <w:vMerge/>
          </w:tcPr>
          <w:p w:rsidR="009446B1" w:rsidRPr="00490E3E" w:rsidRDefault="009446B1" w:rsidP="009446B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9446B1" w:rsidRPr="008E29C1" w:rsidRDefault="009446B1" w:rsidP="0094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9446B1" w:rsidRPr="00534BFB" w:rsidRDefault="009446B1" w:rsidP="00944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46B1" w:rsidRPr="00E36546" w:rsidRDefault="009446B1" w:rsidP="00944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4C1" w:rsidRPr="00490E3E" w:rsidTr="00721E83">
        <w:trPr>
          <w:trHeight w:val="208"/>
        </w:trPr>
        <w:tc>
          <w:tcPr>
            <w:tcW w:w="710" w:type="dxa"/>
            <w:vMerge w:val="restart"/>
          </w:tcPr>
          <w:p w:rsidR="008914C1" w:rsidRPr="00490E3E" w:rsidRDefault="008914C1" w:rsidP="008914C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8914C1" w:rsidRPr="00711313" w:rsidRDefault="00711313" w:rsidP="0034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711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 (в ред. решения от 07.06.2024 №341)</w:t>
            </w:r>
            <w:bookmarkEnd w:id="0"/>
          </w:p>
        </w:tc>
        <w:tc>
          <w:tcPr>
            <w:tcW w:w="992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0</w:t>
            </w:r>
          </w:p>
        </w:tc>
        <w:tc>
          <w:tcPr>
            <w:tcW w:w="1218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</w:tr>
      <w:tr w:rsidR="008914C1" w:rsidRPr="00490E3E" w:rsidTr="00721E83">
        <w:trPr>
          <w:trHeight w:val="208"/>
        </w:trPr>
        <w:tc>
          <w:tcPr>
            <w:tcW w:w="710" w:type="dxa"/>
            <w:vMerge/>
          </w:tcPr>
          <w:p w:rsidR="008914C1" w:rsidRPr="00490E3E" w:rsidRDefault="008914C1" w:rsidP="008914C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8914C1" w:rsidRDefault="008914C1" w:rsidP="0089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7D50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тель комитета экономического </w:t>
            </w:r>
            <w:r w:rsidRPr="00917D50">
              <w:rPr>
                <w:rFonts w:ascii="Times New Roman" w:hAnsi="Times New Roman" w:cs="Times New Roman"/>
                <w:sz w:val="28"/>
                <w:szCs w:val="28"/>
              </w:rPr>
              <w:t>развития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5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арнаула</w:t>
            </w:r>
          </w:p>
          <w:p w:rsidR="008914C1" w:rsidRPr="00614790" w:rsidRDefault="008914C1" w:rsidP="00891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17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никова Ирина Владимировна </w:t>
            </w:r>
          </w:p>
        </w:tc>
        <w:tc>
          <w:tcPr>
            <w:tcW w:w="992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14C1" w:rsidRPr="00E36546" w:rsidRDefault="008914C1" w:rsidP="00891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едоставлении медицинским работникам города Барнаула компенсации расходов по найму жилых помещений 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социальной поддержке населения города Барнаула</w:t>
            </w:r>
          </w:p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ева Татьяна Николае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131E89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E89"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 решение городской Думы от 06.12.2024 №422 «Об утверждении прогнозного плана приватизации объектов муниципальной собственности на 2025-2027 годы» (в ред. решения от 14.02.2025 №453)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B60B76" w:rsidRPr="00614790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56F1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F1">
              <w:rPr>
                <w:rFonts w:ascii="Times New Roman" w:hAnsi="Times New Roman" w:cs="Times New Roman"/>
                <w:sz w:val="28"/>
                <w:szCs w:val="28"/>
              </w:rPr>
              <w:t>О безвозмездной передаче из муниципальной собственности города Барнаула в федеральную собственность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E256F1">
              <w:rPr>
                <w:rFonts w:ascii="Times New Roman" w:hAnsi="Times New Roman" w:cs="Times New Roman"/>
                <w:sz w:val="28"/>
                <w:szCs w:val="28"/>
              </w:rPr>
              <w:t xml:space="preserve">участка по адресу: </w:t>
            </w:r>
            <w:proofErr w:type="spellStart"/>
            <w:r w:rsidRPr="00E256F1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E256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56F1"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  <w:r w:rsidRPr="00E256F1">
              <w:rPr>
                <w:rFonts w:ascii="Times New Roman" w:hAnsi="Times New Roman" w:cs="Times New Roman"/>
                <w:sz w:val="28"/>
                <w:szCs w:val="28"/>
              </w:rPr>
              <w:t>, 69а</w:t>
            </w:r>
          </w:p>
        </w:tc>
        <w:tc>
          <w:tcPr>
            <w:tcW w:w="992" w:type="dxa"/>
          </w:tcPr>
          <w:p w:rsidR="00B60B76" w:rsidRPr="00AC3DBD" w:rsidRDefault="00B60B76" w:rsidP="00B6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18" w:type="dxa"/>
          </w:tcPr>
          <w:p w:rsidR="00B60B76" w:rsidRPr="00AC3DBD" w:rsidRDefault="00B60B76" w:rsidP="00B6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60B76" w:rsidRPr="00AC3DBD" w:rsidRDefault="00B60B76" w:rsidP="00B60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B60B76" w:rsidRPr="00630A85" w:rsidRDefault="00B60B76" w:rsidP="00B60B76">
            <w:pPr>
              <w:spacing w:after="0" w:line="240" w:lineRule="auto"/>
              <w:jc w:val="both"/>
              <w:rPr>
                <w:b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B762FB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2F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27.08.2002 №259 «Об утверждении Положения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иватизации </w:t>
            </w:r>
            <w:r w:rsidRPr="00B762FB"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2FB">
              <w:rPr>
                <w:rFonts w:ascii="Times New Roman" w:hAnsi="Times New Roman" w:cs="Times New Roman"/>
                <w:sz w:val="28"/>
                <w:szCs w:val="28"/>
              </w:rPr>
              <w:t>(в ред. решения от 14.02.2025 №454)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B60B76" w:rsidRPr="00537FDA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573"/>
        </w:trPr>
        <w:tc>
          <w:tcPr>
            <w:tcW w:w="710" w:type="dxa"/>
            <w:vMerge w:val="restart"/>
          </w:tcPr>
          <w:p w:rsidR="00B60B76" w:rsidRPr="002F7F09" w:rsidRDefault="00B60B76" w:rsidP="00B60B7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60027C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27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10.06.2005 №138 «Об утверждении Положения </w:t>
            </w:r>
            <w:r w:rsidRPr="006002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ладения, пользования </w:t>
            </w:r>
            <w:r w:rsidRPr="0060027C">
              <w:rPr>
                <w:rFonts w:ascii="Times New Roman" w:hAnsi="Times New Roman" w:cs="Times New Roman"/>
                <w:sz w:val="28"/>
                <w:szCs w:val="28"/>
              </w:rPr>
              <w:t>и распоряж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м имуществом г.Барнаула» </w:t>
            </w:r>
            <w:r w:rsidRPr="0060027C">
              <w:rPr>
                <w:rFonts w:ascii="Times New Roman" w:hAnsi="Times New Roman" w:cs="Times New Roman"/>
                <w:sz w:val="28"/>
                <w:szCs w:val="28"/>
              </w:rPr>
              <w:t>(в ред. решения от 25.04.2025 №505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-5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C84E0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0B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от 26.12.2008 №28 «Об утверждении Положения о комитете по управлению муниципальной собственностью города Барнаула» (в ред. решения от 27.10.2023 №224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5</w:t>
            </w:r>
          </w:p>
        </w:tc>
      </w:tr>
      <w:tr w:rsidR="00B60B76" w:rsidRPr="00490E3E" w:rsidTr="00B42FBD">
        <w:trPr>
          <w:trHeight w:val="352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92B1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3C67F4">
        <w:trPr>
          <w:trHeight w:val="1140"/>
        </w:trPr>
        <w:tc>
          <w:tcPr>
            <w:tcW w:w="710" w:type="dxa"/>
            <w:vMerge w:val="restart"/>
          </w:tcPr>
          <w:p w:rsidR="00B60B76" w:rsidRPr="002F7F09" w:rsidRDefault="00B60B76" w:rsidP="00B60B76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3F443C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3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городской Думы от 25.11.2011 №638 «Об утверждении Положения об учреждении, подчиненности, реорганизации, ликвидации муниципальных унитарных </w:t>
            </w:r>
            <w:r w:rsidRPr="003F4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заключении трудовых договоров с их руководителями» (в ред. решения от 28.03.2025 №467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0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3C67F4" w:rsidRDefault="00B60B76" w:rsidP="00B60B76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97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A248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48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городской Думы от 14.05.2009 №99 «Об утверждении Положения </w:t>
            </w:r>
            <w:r w:rsidRPr="002A24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казании имущественной поддержки субъектам малого и среднего предпринимательства </w:t>
            </w:r>
            <w:r w:rsidRPr="002A2484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в ред. решения от 16.02.2024 №303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B60B76" w:rsidRPr="00490E3E" w:rsidTr="003C67F4">
        <w:trPr>
          <w:trHeight w:val="257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630A85" w:rsidRDefault="00B60B76" w:rsidP="00B60B76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397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D60FAD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FA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60FAD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городской Думы </w:t>
            </w:r>
            <w:r w:rsidRPr="00D60F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07.06.2024 №345 «Об утверждении Положения об учете муниципального имущества городского </w:t>
            </w:r>
            <w:r w:rsidRPr="00D60F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руга – города Барнаула Алтайского края и ведении реестра муниципального имущества города Барнаула» (в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Pr="00D60FAD">
              <w:rPr>
                <w:rFonts w:ascii="Times New Roman" w:hAnsi="Times New Roman" w:cs="Times New Roman"/>
                <w:sz w:val="28"/>
                <w:szCs w:val="28"/>
              </w:rPr>
              <w:t>от 28.03.2025 №468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B60B76" w:rsidRPr="00490E3E" w:rsidTr="003C67F4">
        <w:trPr>
          <w:trHeight w:val="342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630A85" w:rsidRDefault="00B60B76" w:rsidP="00B60B76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доклада 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65C7" w:rsidRDefault="00B60B76" w:rsidP="00B60B76">
            <w:pPr>
              <w:pStyle w:val="1"/>
              <w:spacing w:before="0" w:beforeAutospacing="0" w:after="0" w:afterAutospacing="0"/>
              <w:ind w:right="5" w:firstLine="0"/>
              <w:rPr>
                <w:b w:val="0"/>
                <w:sz w:val="28"/>
              </w:rPr>
            </w:pPr>
            <w:r w:rsidRPr="00E265C7">
              <w:rPr>
                <w:b w:val="0"/>
                <w:sz w:val="28"/>
                <w:szCs w:val="28"/>
              </w:rPr>
              <w:t>Об утверждении Единой схемы должностных окладов муниципальных служащих города Барнаула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65C7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265C7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E265C7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B60B76" w:rsidRPr="00E265C7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265C7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E265C7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65C7" w:rsidRDefault="00B60B76" w:rsidP="00B60B76">
            <w:pPr>
              <w:pStyle w:val="1"/>
              <w:spacing w:before="0" w:beforeAutospacing="0" w:after="0" w:afterAutospacing="0"/>
              <w:ind w:right="5" w:firstLine="0"/>
              <w:rPr>
                <w:b w:val="0"/>
                <w:sz w:val="28"/>
                <w:highlight w:val="yellow"/>
              </w:rPr>
            </w:pPr>
            <w:r w:rsidRPr="00E265C7">
              <w:rPr>
                <w:b w:val="0"/>
                <w:sz w:val="28"/>
                <w:szCs w:val="28"/>
              </w:rPr>
              <w:t>О внесении изменения в решение городской Думы от 30.08.2019 №348 «О денежном содержании выборных должностных лиц местного самоуправления города Барнаула» (в ред. решения от 25.04.2025 №511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65C7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265C7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E265C7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B60B76" w:rsidRPr="005063B7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proofErr w:type="spellStart"/>
            <w:r w:rsidRPr="00E265C7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E265C7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0B76" w:rsidRPr="00E36546" w:rsidRDefault="00B60B76" w:rsidP="00B60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B76" w:rsidRPr="00490E3E" w:rsidTr="00721E83">
        <w:trPr>
          <w:trHeight w:val="663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F4CB0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лнений в решение городской Думы от 30.09.2011 №598 «Об утверждении Положения о Счетной палате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а Барнаула» (в ред. решения </w:t>
            </w:r>
            <w:r w:rsidRPr="004F4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7.10.2023 </w:t>
            </w:r>
            <w:hyperlink r:id="rId8" w:history="1">
              <w:r w:rsidRPr="004F4CB0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№243</w:t>
              </w:r>
            </w:hyperlink>
            <w:r w:rsidRPr="004F4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265C7">
              <w:rPr>
                <w:rFonts w:ascii="Times New Roman" w:hAnsi="Times New Roman" w:cs="Times New Roman"/>
                <w:b/>
                <w:sz w:val="28"/>
              </w:rPr>
              <w:t>Докладчик –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дседатель Счетной палаты города Барнаула </w:t>
            </w:r>
          </w:p>
          <w:p w:rsidR="00B60B76" w:rsidRPr="004F4CB0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F4CB0">
              <w:rPr>
                <w:rFonts w:ascii="Times New Roman" w:hAnsi="Times New Roman" w:cs="Times New Roman"/>
                <w:b/>
                <w:sz w:val="28"/>
              </w:rPr>
              <w:t>Анцупова</w:t>
            </w:r>
            <w:proofErr w:type="spellEnd"/>
            <w:r w:rsidRPr="004F4CB0">
              <w:rPr>
                <w:rFonts w:ascii="Times New Roman" w:hAnsi="Times New Roman" w:cs="Times New Roman"/>
                <w:b/>
                <w:sz w:val="28"/>
              </w:rPr>
              <w:t xml:space="preserve"> Ирина Анатольевна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AC3DBD" w:rsidTr="00721E83">
        <w:trPr>
          <w:trHeight w:val="208"/>
        </w:trPr>
        <w:tc>
          <w:tcPr>
            <w:tcW w:w="710" w:type="dxa"/>
            <w:vMerge w:val="restart"/>
          </w:tcPr>
          <w:p w:rsidR="00B60B76" w:rsidRPr="00AC3DBD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265C7" w:rsidRDefault="00B60B76" w:rsidP="00B60B76">
            <w:pPr>
              <w:pStyle w:val="1"/>
              <w:spacing w:before="0" w:beforeAutospacing="0" w:after="0" w:afterAutospacing="0"/>
              <w:ind w:right="5" w:firstLine="0"/>
              <w:rPr>
                <w:b w:val="0"/>
                <w:sz w:val="28"/>
                <w:highlight w:val="yellow"/>
              </w:rPr>
            </w:pPr>
            <w:r w:rsidRPr="008C54C5">
              <w:rPr>
                <w:b w:val="0"/>
                <w:sz w:val="28"/>
              </w:rPr>
              <w:t xml:space="preserve">О внесении дополнения в решение городской Думы от 25.08.2023 №176 «Об утверждении Положения о </w:t>
            </w:r>
            <w:r w:rsidRPr="008C54C5">
              <w:rPr>
                <w:b w:val="0"/>
                <w:sz w:val="28"/>
              </w:rPr>
              <w:lastRenderedPageBreak/>
              <w:t>комитете по дорожному хозяйству и транспорту города Барнаула» (в ред. решения от 14.02.2025 №457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3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B3E0C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</w:t>
            </w:r>
            <w:r w:rsidRPr="00F2399B">
              <w:rPr>
                <w:b/>
              </w:rPr>
              <w:t xml:space="preserve">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 xml:space="preserve">дорожному хозяйству и транспорту </w:t>
            </w:r>
            <w:r w:rsidRPr="0089502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города Барнаула</w:t>
            </w:r>
          </w:p>
          <w:p w:rsidR="00B60B76" w:rsidRPr="005063B7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яшкин Валерий Иванович </w:t>
            </w:r>
            <w:r w:rsidRPr="002B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9D232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решение городской Д</w:t>
            </w:r>
            <w:r w:rsidRPr="003A2215">
              <w:rPr>
                <w:rFonts w:ascii="Times New Roman" w:hAnsi="Times New Roman" w:cs="Times New Roman"/>
                <w:sz w:val="28"/>
                <w:szCs w:val="28"/>
              </w:rPr>
              <w:t xml:space="preserve">умы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от 30.08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3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ных лиц органов местного самоуправления города Барнаула, уполномоченных сост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токолы об административных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 xml:space="preserve">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  <w:r w:rsidRPr="00DA1BD3">
              <w:rPr>
                <w:rFonts w:ascii="Times New Roman" w:hAnsi="Times New Roman" w:cs="Times New Roman"/>
                <w:sz w:val="28"/>
                <w:szCs w:val="28"/>
              </w:rPr>
              <w:t>т 27.10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6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2B3E0C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</w:t>
            </w:r>
            <w:r w:rsidRPr="00F2399B">
              <w:rPr>
                <w:b/>
              </w:rPr>
              <w:t xml:space="preserve"> </w:t>
            </w:r>
            <w:r w:rsidRPr="00F2399B">
              <w:rPr>
                <w:rFonts w:ascii="Times New Roman" w:hAnsi="Times New Roman" w:cs="Times New Roman"/>
                <w:sz w:val="28"/>
                <w:szCs w:val="28"/>
              </w:rPr>
              <w:t xml:space="preserve">дорожному хозяйству и транспорту </w:t>
            </w:r>
            <w:r w:rsidRPr="00895020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города Барнаула</w:t>
            </w:r>
          </w:p>
          <w:p w:rsidR="00B60B76" w:rsidRPr="00630A85" w:rsidRDefault="00B60B76" w:rsidP="00B60B76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яшкин Валерий Иванович </w:t>
            </w:r>
            <w:r w:rsidRPr="002B3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9D232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от 30.08.2022 №951 «Об утверждении Положений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br/>
              <w:t>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территорий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 и об обеспечении первичных мер пожарной безопасности на территории городского округа –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Барнаула Алтайского края»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(в ред.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4.2024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№324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9F4DA3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–</w:t>
            </w:r>
            <w:r w:rsidRPr="00916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3B3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3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«Управление по делам гражданской обороны и чрезвычайным ситуациям г.Барнаула»</w:t>
            </w:r>
          </w:p>
          <w:p w:rsidR="00B60B76" w:rsidRPr="00630A85" w:rsidRDefault="00B60B76" w:rsidP="00B60B76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Евгени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ич</w:t>
            </w:r>
            <w:proofErr w:type="spellEnd"/>
            <w:r w:rsidRPr="00630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542901" w:rsidRDefault="00B60B76" w:rsidP="00B60B76">
            <w:pPr>
              <w:widowControl w:val="0"/>
              <w:autoSpaceDE w:val="0"/>
              <w:autoSpaceDN w:val="0"/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01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- городе Барнауле Алтайского края» (в ред. решения от 23.08.2024 №365)</w:t>
            </w:r>
          </w:p>
        </w:tc>
        <w:tc>
          <w:tcPr>
            <w:tcW w:w="992" w:type="dxa"/>
          </w:tcPr>
          <w:p w:rsidR="00B60B76" w:rsidRPr="00C11A84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B60B76" w:rsidRPr="00C11A84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C11A84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56E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B60B76" w:rsidRPr="00542901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542901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5.08.2023 №174 «Об утверждении Порядка </w:t>
            </w:r>
            <w:r w:rsidRPr="00542901">
              <w:rPr>
                <w:rFonts w:ascii="Times New Roman" w:hAnsi="Times New Roman" w:cs="Times New Roman"/>
                <w:sz w:val="28"/>
                <w:szCs w:val="28"/>
              </w:rPr>
              <w:t>определения части территории города Барнаула, на которой могут реализовываться инициативные проекты</w:t>
            </w:r>
            <w:r w:rsidRPr="00542901">
              <w:rPr>
                <w:rFonts w:ascii="Times New Roman" w:hAnsi="Times New Roman" w:cs="Times New Roman"/>
                <w:bCs/>
                <w:sz w:val="28"/>
                <w:szCs w:val="28"/>
              </w:rPr>
              <w:t>» (в ред. решения от 23.08.2024 №366)</w:t>
            </w:r>
          </w:p>
        </w:tc>
        <w:tc>
          <w:tcPr>
            <w:tcW w:w="992" w:type="dxa"/>
          </w:tcPr>
          <w:p w:rsidR="00B60B76" w:rsidRPr="00F928F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  <w:tc>
          <w:tcPr>
            <w:tcW w:w="1218" w:type="dxa"/>
          </w:tcPr>
          <w:p w:rsidR="00B60B76" w:rsidRPr="00F928F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F928F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56E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B60B76" w:rsidRPr="00460984" w:rsidRDefault="00B60B76" w:rsidP="00B60B7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38180F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</w:t>
            </w:r>
            <w:r w:rsidR="00B16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полнения</w:t>
            </w:r>
            <w:r w:rsidRPr="00381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е городской Думы от 26.04.2024 №321 «Об утверждении Положения о территориальном общественном самоуправлении в городском округе – городе Барнауле Алтайского края»</w:t>
            </w:r>
          </w:p>
        </w:tc>
        <w:tc>
          <w:tcPr>
            <w:tcW w:w="992" w:type="dxa"/>
          </w:tcPr>
          <w:p w:rsidR="00B60B76" w:rsidRPr="000C4B0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8" w:type="dxa"/>
          </w:tcPr>
          <w:p w:rsidR="00B60B76" w:rsidRPr="000C4B0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0C4B0A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8456E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Pr="001E777B">
              <w:rPr>
                <w:rFonts w:ascii="Times New Roman" w:hAnsi="Times New Roman" w:cs="Times New Roman"/>
                <w:sz w:val="28"/>
              </w:rPr>
              <w:t>общественных связей и безопасности администрации города Барнаула</w:t>
            </w:r>
          </w:p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77B">
              <w:rPr>
                <w:rFonts w:ascii="Times New Roman" w:hAnsi="Times New Roman" w:cs="Times New Roman"/>
                <w:b/>
                <w:sz w:val="28"/>
              </w:rPr>
              <w:t>Белоцерковец</w:t>
            </w:r>
            <w:proofErr w:type="spellEnd"/>
            <w:r w:rsidRPr="001E777B">
              <w:rPr>
                <w:rFonts w:ascii="Times New Roman" w:hAnsi="Times New Roman" w:cs="Times New Roman"/>
                <w:b/>
                <w:sz w:val="28"/>
              </w:rPr>
              <w:t xml:space="preserve"> Максим Александ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C11A8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городской Думы от 07.11.2014 №380 «Об установлении границ территории, на которой может быть создана народная дружина в городе Барнауле»</w:t>
            </w:r>
            <w:r w:rsidRPr="00C1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7C2008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C2008">
              <w:rPr>
                <w:rFonts w:ascii="Times New Roman" w:hAnsi="Times New Roman" w:cs="Times New Roman"/>
                <w:sz w:val="28"/>
                <w:szCs w:val="28"/>
              </w:rPr>
              <w:t>О протесте прокуратуры Алтайского края на решение городской Думы от 17.02.2023 №99 «Об утверждении Положения о предоставлении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6098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B60B76" w:rsidRPr="008E29C1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7C2008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C2008">
              <w:rPr>
                <w:rFonts w:ascii="Times New Roman" w:hAnsi="Times New Roman" w:cs="Times New Roman"/>
                <w:sz w:val="28"/>
              </w:rPr>
              <w:t>О протесте прокуратуры Алтайского края на решение городской Думы от 27.02.2007 №534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6098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46098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аконности и местному самоуправлению</w:t>
            </w:r>
          </w:p>
          <w:p w:rsidR="00B60B76" w:rsidRPr="008E29C1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60984">
              <w:rPr>
                <w:rFonts w:ascii="Times New Roman" w:hAnsi="Times New Roman" w:cs="Times New Roman"/>
                <w:b/>
                <w:sz w:val="28"/>
                <w:szCs w:val="28"/>
              </w:rPr>
              <w:t>Огнев Иван Владими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F2399B" w:rsidRDefault="00B60B76" w:rsidP="00B60B7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городской Думы от 31.08.2018 №172 «Об утверждении состава рабочей группы по разработке проекта Устава городского округа – города Барнаула Алтайского края, проектов муниципальных правовых актов о внесении </w:t>
            </w:r>
            <w:r w:rsidRPr="0090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й и дополнений в Устав» (в ред. решения от 28.03.2025 №481)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2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F2399B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  <w:r w:rsidRPr="00F23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EA7628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628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лу решений</w:t>
            </w:r>
            <w:r w:rsidRPr="00EA76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5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60984" w:rsidRDefault="00B60B76" w:rsidP="00B60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доклада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 w:val="restart"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920A48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</w:tr>
      <w:tr w:rsidR="00B60B76" w:rsidRPr="00490E3E" w:rsidTr="00721E83">
        <w:trPr>
          <w:trHeight w:val="208"/>
        </w:trPr>
        <w:tc>
          <w:tcPr>
            <w:tcW w:w="710" w:type="dxa"/>
            <w:vMerge/>
          </w:tcPr>
          <w:p w:rsidR="00B60B76" w:rsidRPr="00490E3E" w:rsidRDefault="00B60B76" w:rsidP="00B60B76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C1846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B60B76" w:rsidRPr="00920A48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 Дмитрий Петрович</w:t>
            </w: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0B76" w:rsidRPr="00490E3E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0B76" w:rsidRPr="00490E3E" w:rsidTr="00721E83">
        <w:trPr>
          <w:trHeight w:val="383"/>
        </w:trPr>
        <w:tc>
          <w:tcPr>
            <w:tcW w:w="710" w:type="dxa"/>
          </w:tcPr>
          <w:p w:rsidR="00B60B76" w:rsidRPr="00490E3E" w:rsidRDefault="00B60B76" w:rsidP="00B60B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90E3E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5</w:t>
            </w:r>
          </w:p>
        </w:tc>
        <w:tc>
          <w:tcPr>
            <w:tcW w:w="1218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92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60B76" w:rsidRPr="00490E3E" w:rsidTr="00721E83">
        <w:tc>
          <w:tcPr>
            <w:tcW w:w="710" w:type="dxa"/>
          </w:tcPr>
          <w:p w:rsidR="00B60B76" w:rsidRPr="00490E3E" w:rsidRDefault="00B60B76" w:rsidP="00B60B7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9" w:type="dxa"/>
          </w:tcPr>
          <w:p w:rsidR="00B60B76" w:rsidRPr="00490E3E" w:rsidRDefault="00B60B76" w:rsidP="00B60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18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B60B76" w:rsidRPr="001860A8" w:rsidRDefault="00B60B76" w:rsidP="00B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55</w:t>
            </w:r>
          </w:p>
        </w:tc>
      </w:tr>
    </w:tbl>
    <w:p w:rsidR="00A91545" w:rsidRDefault="00A91545"/>
    <w:sectPr w:rsidR="00A91545" w:rsidSect="0016054F">
      <w:headerReference w:type="default" r:id="rId9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13">
          <w:rPr>
            <w:noProof/>
          </w:rPr>
          <w:t>6</w:t>
        </w:r>
        <w:r>
          <w:fldChar w:fldCharType="end"/>
        </w:r>
      </w:p>
    </w:sdtContent>
  </w:sdt>
  <w:p w:rsidR="00483FE0" w:rsidRDefault="007113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01C19"/>
    <w:rsid w:val="00010F63"/>
    <w:rsid w:val="000161A5"/>
    <w:rsid w:val="00020B1D"/>
    <w:rsid w:val="0002100A"/>
    <w:rsid w:val="0002164A"/>
    <w:rsid w:val="00022C6C"/>
    <w:rsid w:val="000301AB"/>
    <w:rsid w:val="000354BF"/>
    <w:rsid w:val="00037B32"/>
    <w:rsid w:val="000414F5"/>
    <w:rsid w:val="0004178E"/>
    <w:rsid w:val="00045F53"/>
    <w:rsid w:val="00046519"/>
    <w:rsid w:val="00053694"/>
    <w:rsid w:val="0006234F"/>
    <w:rsid w:val="00066386"/>
    <w:rsid w:val="00071F50"/>
    <w:rsid w:val="00076238"/>
    <w:rsid w:val="00076BD6"/>
    <w:rsid w:val="00082244"/>
    <w:rsid w:val="00085454"/>
    <w:rsid w:val="00085750"/>
    <w:rsid w:val="000857C2"/>
    <w:rsid w:val="0009089F"/>
    <w:rsid w:val="00090F4A"/>
    <w:rsid w:val="0009390E"/>
    <w:rsid w:val="00097A39"/>
    <w:rsid w:val="000A5DDC"/>
    <w:rsid w:val="000A64C4"/>
    <w:rsid w:val="000A7355"/>
    <w:rsid w:val="000B023A"/>
    <w:rsid w:val="000B2A46"/>
    <w:rsid w:val="000B5DEE"/>
    <w:rsid w:val="000C1063"/>
    <w:rsid w:val="000C4A4B"/>
    <w:rsid w:val="000C4B0A"/>
    <w:rsid w:val="000E2E71"/>
    <w:rsid w:val="000E5F3A"/>
    <w:rsid w:val="000F026A"/>
    <w:rsid w:val="000F3B38"/>
    <w:rsid w:val="000F401B"/>
    <w:rsid w:val="000F427B"/>
    <w:rsid w:val="0010574B"/>
    <w:rsid w:val="00112A2A"/>
    <w:rsid w:val="00114ED5"/>
    <w:rsid w:val="0012701F"/>
    <w:rsid w:val="00131E89"/>
    <w:rsid w:val="0015128F"/>
    <w:rsid w:val="0015250B"/>
    <w:rsid w:val="00153986"/>
    <w:rsid w:val="00157054"/>
    <w:rsid w:val="00163BA4"/>
    <w:rsid w:val="00164644"/>
    <w:rsid w:val="00165052"/>
    <w:rsid w:val="001666A7"/>
    <w:rsid w:val="00167CD0"/>
    <w:rsid w:val="00170AA9"/>
    <w:rsid w:val="00172163"/>
    <w:rsid w:val="001723DA"/>
    <w:rsid w:val="0017298A"/>
    <w:rsid w:val="00173576"/>
    <w:rsid w:val="00173A79"/>
    <w:rsid w:val="0017400D"/>
    <w:rsid w:val="00176D1C"/>
    <w:rsid w:val="00180F39"/>
    <w:rsid w:val="001860A8"/>
    <w:rsid w:val="00190BF0"/>
    <w:rsid w:val="00192DE2"/>
    <w:rsid w:val="001934F8"/>
    <w:rsid w:val="001A01A9"/>
    <w:rsid w:val="001A448D"/>
    <w:rsid w:val="001A7284"/>
    <w:rsid w:val="001B04E4"/>
    <w:rsid w:val="001B590B"/>
    <w:rsid w:val="001B5DD3"/>
    <w:rsid w:val="001C052A"/>
    <w:rsid w:val="001D12F2"/>
    <w:rsid w:val="001D1F60"/>
    <w:rsid w:val="001D2AE7"/>
    <w:rsid w:val="001E0007"/>
    <w:rsid w:val="001E3E5D"/>
    <w:rsid w:val="001E4DEC"/>
    <w:rsid w:val="001E5227"/>
    <w:rsid w:val="001E777B"/>
    <w:rsid w:val="001F0409"/>
    <w:rsid w:val="001F11A8"/>
    <w:rsid w:val="001F5464"/>
    <w:rsid w:val="001F5911"/>
    <w:rsid w:val="001F6670"/>
    <w:rsid w:val="00203AC4"/>
    <w:rsid w:val="0020573E"/>
    <w:rsid w:val="00206404"/>
    <w:rsid w:val="00214374"/>
    <w:rsid w:val="002162A1"/>
    <w:rsid w:val="00223057"/>
    <w:rsid w:val="0022431F"/>
    <w:rsid w:val="00230E0A"/>
    <w:rsid w:val="002315C7"/>
    <w:rsid w:val="00235F2F"/>
    <w:rsid w:val="00236574"/>
    <w:rsid w:val="00240B11"/>
    <w:rsid w:val="002459DF"/>
    <w:rsid w:val="00247A0E"/>
    <w:rsid w:val="00250717"/>
    <w:rsid w:val="002528E6"/>
    <w:rsid w:val="00255415"/>
    <w:rsid w:val="00256030"/>
    <w:rsid w:val="0026375B"/>
    <w:rsid w:val="00265E29"/>
    <w:rsid w:val="00266898"/>
    <w:rsid w:val="00267774"/>
    <w:rsid w:val="00271D8A"/>
    <w:rsid w:val="002804B4"/>
    <w:rsid w:val="00294976"/>
    <w:rsid w:val="00297BE9"/>
    <w:rsid w:val="002A10C9"/>
    <w:rsid w:val="002A11CA"/>
    <w:rsid w:val="002A2484"/>
    <w:rsid w:val="002A2915"/>
    <w:rsid w:val="002A3BB8"/>
    <w:rsid w:val="002A3C04"/>
    <w:rsid w:val="002A63C7"/>
    <w:rsid w:val="002B06DE"/>
    <w:rsid w:val="002B0D05"/>
    <w:rsid w:val="002B3B89"/>
    <w:rsid w:val="002B3E0C"/>
    <w:rsid w:val="002B43BF"/>
    <w:rsid w:val="002C003D"/>
    <w:rsid w:val="002C0AE8"/>
    <w:rsid w:val="002C2948"/>
    <w:rsid w:val="002C5B30"/>
    <w:rsid w:val="002D042F"/>
    <w:rsid w:val="002D2F63"/>
    <w:rsid w:val="002D4E49"/>
    <w:rsid w:val="002D57A5"/>
    <w:rsid w:val="002E074F"/>
    <w:rsid w:val="002E27C3"/>
    <w:rsid w:val="002E28C8"/>
    <w:rsid w:val="002E579C"/>
    <w:rsid w:val="002E74C4"/>
    <w:rsid w:val="002F024D"/>
    <w:rsid w:val="002F2A40"/>
    <w:rsid w:val="002F2BBB"/>
    <w:rsid w:val="002F4A87"/>
    <w:rsid w:val="002F6DC5"/>
    <w:rsid w:val="002F7289"/>
    <w:rsid w:val="002F7F09"/>
    <w:rsid w:val="0030022C"/>
    <w:rsid w:val="00305135"/>
    <w:rsid w:val="00310D5F"/>
    <w:rsid w:val="0031429C"/>
    <w:rsid w:val="00320422"/>
    <w:rsid w:val="00322541"/>
    <w:rsid w:val="0033068F"/>
    <w:rsid w:val="003307F5"/>
    <w:rsid w:val="00331A6C"/>
    <w:rsid w:val="00334740"/>
    <w:rsid w:val="00335DC0"/>
    <w:rsid w:val="003419D5"/>
    <w:rsid w:val="003431C8"/>
    <w:rsid w:val="0034708C"/>
    <w:rsid w:val="0034724B"/>
    <w:rsid w:val="0034760B"/>
    <w:rsid w:val="00353993"/>
    <w:rsid w:val="00355A24"/>
    <w:rsid w:val="00357F47"/>
    <w:rsid w:val="00372AA8"/>
    <w:rsid w:val="0038180F"/>
    <w:rsid w:val="00382823"/>
    <w:rsid w:val="00386C37"/>
    <w:rsid w:val="00386DD9"/>
    <w:rsid w:val="00387432"/>
    <w:rsid w:val="003933BA"/>
    <w:rsid w:val="003934E3"/>
    <w:rsid w:val="00394502"/>
    <w:rsid w:val="0039692A"/>
    <w:rsid w:val="003B090F"/>
    <w:rsid w:val="003B1811"/>
    <w:rsid w:val="003B6028"/>
    <w:rsid w:val="003B6C78"/>
    <w:rsid w:val="003C0B5C"/>
    <w:rsid w:val="003C23C0"/>
    <w:rsid w:val="003C25F4"/>
    <w:rsid w:val="003C67F4"/>
    <w:rsid w:val="003D27B0"/>
    <w:rsid w:val="003D7300"/>
    <w:rsid w:val="003E4CB3"/>
    <w:rsid w:val="003F332C"/>
    <w:rsid w:val="003F3E51"/>
    <w:rsid w:val="003F443C"/>
    <w:rsid w:val="00410B75"/>
    <w:rsid w:val="00413234"/>
    <w:rsid w:val="00413B13"/>
    <w:rsid w:val="0041783E"/>
    <w:rsid w:val="00421548"/>
    <w:rsid w:val="0042202A"/>
    <w:rsid w:val="004238C8"/>
    <w:rsid w:val="00430B1B"/>
    <w:rsid w:val="004312D0"/>
    <w:rsid w:val="00441C65"/>
    <w:rsid w:val="00445CBB"/>
    <w:rsid w:val="00451B94"/>
    <w:rsid w:val="004531F6"/>
    <w:rsid w:val="00454065"/>
    <w:rsid w:val="004542CB"/>
    <w:rsid w:val="00454DA4"/>
    <w:rsid w:val="00456D13"/>
    <w:rsid w:val="00460984"/>
    <w:rsid w:val="00461218"/>
    <w:rsid w:val="004712E2"/>
    <w:rsid w:val="00472C4D"/>
    <w:rsid w:val="004747FD"/>
    <w:rsid w:val="0047709F"/>
    <w:rsid w:val="004777A3"/>
    <w:rsid w:val="00477CB1"/>
    <w:rsid w:val="00477FB9"/>
    <w:rsid w:val="00481AC7"/>
    <w:rsid w:val="00483E66"/>
    <w:rsid w:val="00484607"/>
    <w:rsid w:val="00486C40"/>
    <w:rsid w:val="00490E3E"/>
    <w:rsid w:val="00492556"/>
    <w:rsid w:val="00493161"/>
    <w:rsid w:val="00493207"/>
    <w:rsid w:val="004947C7"/>
    <w:rsid w:val="00495057"/>
    <w:rsid w:val="004979EB"/>
    <w:rsid w:val="004A2AF0"/>
    <w:rsid w:val="004A7E41"/>
    <w:rsid w:val="004B1E66"/>
    <w:rsid w:val="004B2A08"/>
    <w:rsid w:val="004B46C6"/>
    <w:rsid w:val="004B79B1"/>
    <w:rsid w:val="004C1846"/>
    <w:rsid w:val="004C49F0"/>
    <w:rsid w:val="004C676E"/>
    <w:rsid w:val="004D023F"/>
    <w:rsid w:val="004E51ED"/>
    <w:rsid w:val="004F1031"/>
    <w:rsid w:val="004F24D7"/>
    <w:rsid w:val="004F301E"/>
    <w:rsid w:val="004F3B79"/>
    <w:rsid w:val="004F4CB0"/>
    <w:rsid w:val="004F730E"/>
    <w:rsid w:val="00504DBD"/>
    <w:rsid w:val="00505101"/>
    <w:rsid w:val="00505442"/>
    <w:rsid w:val="005063B7"/>
    <w:rsid w:val="0050799A"/>
    <w:rsid w:val="00510F41"/>
    <w:rsid w:val="005139D2"/>
    <w:rsid w:val="00516679"/>
    <w:rsid w:val="00521A50"/>
    <w:rsid w:val="00522204"/>
    <w:rsid w:val="00525F74"/>
    <w:rsid w:val="00526BC3"/>
    <w:rsid w:val="00534BFB"/>
    <w:rsid w:val="00535D34"/>
    <w:rsid w:val="00537FDA"/>
    <w:rsid w:val="005413FE"/>
    <w:rsid w:val="00542644"/>
    <w:rsid w:val="00542901"/>
    <w:rsid w:val="00544407"/>
    <w:rsid w:val="00551591"/>
    <w:rsid w:val="005515BA"/>
    <w:rsid w:val="00551657"/>
    <w:rsid w:val="00552A0C"/>
    <w:rsid w:val="00553B95"/>
    <w:rsid w:val="00560D19"/>
    <w:rsid w:val="005640C8"/>
    <w:rsid w:val="005655DA"/>
    <w:rsid w:val="0056674C"/>
    <w:rsid w:val="00571563"/>
    <w:rsid w:val="00571EF8"/>
    <w:rsid w:val="00576CE9"/>
    <w:rsid w:val="005770EB"/>
    <w:rsid w:val="00577A0F"/>
    <w:rsid w:val="00584B66"/>
    <w:rsid w:val="00585F47"/>
    <w:rsid w:val="00592AC4"/>
    <w:rsid w:val="005952C3"/>
    <w:rsid w:val="00597238"/>
    <w:rsid w:val="005978B0"/>
    <w:rsid w:val="005A0FB5"/>
    <w:rsid w:val="005B31F4"/>
    <w:rsid w:val="005B33D9"/>
    <w:rsid w:val="005B34E1"/>
    <w:rsid w:val="005B3B7E"/>
    <w:rsid w:val="005B69C7"/>
    <w:rsid w:val="005C1A78"/>
    <w:rsid w:val="005C3D3B"/>
    <w:rsid w:val="005D054C"/>
    <w:rsid w:val="005D7597"/>
    <w:rsid w:val="005E15BE"/>
    <w:rsid w:val="005E3CC1"/>
    <w:rsid w:val="005E6BA1"/>
    <w:rsid w:val="005F71DE"/>
    <w:rsid w:val="005F7D27"/>
    <w:rsid w:val="0060027C"/>
    <w:rsid w:val="00603E30"/>
    <w:rsid w:val="00603E90"/>
    <w:rsid w:val="00604FFE"/>
    <w:rsid w:val="00614065"/>
    <w:rsid w:val="00614790"/>
    <w:rsid w:val="00623E0D"/>
    <w:rsid w:val="00630A85"/>
    <w:rsid w:val="00632EBB"/>
    <w:rsid w:val="00636381"/>
    <w:rsid w:val="00641A10"/>
    <w:rsid w:val="00642ECC"/>
    <w:rsid w:val="00653CB5"/>
    <w:rsid w:val="0065582C"/>
    <w:rsid w:val="00655866"/>
    <w:rsid w:val="00661304"/>
    <w:rsid w:val="006619E1"/>
    <w:rsid w:val="00662A0F"/>
    <w:rsid w:val="0066507F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0F08"/>
    <w:rsid w:val="006A1ECD"/>
    <w:rsid w:val="006A59FC"/>
    <w:rsid w:val="006A7E33"/>
    <w:rsid w:val="006B4A74"/>
    <w:rsid w:val="006B5162"/>
    <w:rsid w:val="006C31C5"/>
    <w:rsid w:val="006C3331"/>
    <w:rsid w:val="006C47EC"/>
    <w:rsid w:val="006C7944"/>
    <w:rsid w:val="006D0311"/>
    <w:rsid w:val="006D0516"/>
    <w:rsid w:val="006D0B8C"/>
    <w:rsid w:val="006D1BD3"/>
    <w:rsid w:val="006D3E6B"/>
    <w:rsid w:val="006D42A1"/>
    <w:rsid w:val="006D601D"/>
    <w:rsid w:val="006D6ECC"/>
    <w:rsid w:val="006D6FEF"/>
    <w:rsid w:val="006D726E"/>
    <w:rsid w:val="006E04DA"/>
    <w:rsid w:val="006E08B6"/>
    <w:rsid w:val="006E0FE5"/>
    <w:rsid w:val="006E5147"/>
    <w:rsid w:val="006F0E53"/>
    <w:rsid w:val="006F353F"/>
    <w:rsid w:val="006F4F80"/>
    <w:rsid w:val="006F5172"/>
    <w:rsid w:val="006F5E3E"/>
    <w:rsid w:val="0070045D"/>
    <w:rsid w:val="00702676"/>
    <w:rsid w:val="007045FF"/>
    <w:rsid w:val="0070478F"/>
    <w:rsid w:val="00706D8C"/>
    <w:rsid w:val="0071003B"/>
    <w:rsid w:val="00711313"/>
    <w:rsid w:val="00716D81"/>
    <w:rsid w:val="007203CF"/>
    <w:rsid w:val="00721E83"/>
    <w:rsid w:val="00724078"/>
    <w:rsid w:val="0073417A"/>
    <w:rsid w:val="00735DEB"/>
    <w:rsid w:val="007410BC"/>
    <w:rsid w:val="007418ED"/>
    <w:rsid w:val="00741CB1"/>
    <w:rsid w:val="0074729C"/>
    <w:rsid w:val="0074744F"/>
    <w:rsid w:val="007515DB"/>
    <w:rsid w:val="007554C9"/>
    <w:rsid w:val="0076388F"/>
    <w:rsid w:val="007639B3"/>
    <w:rsid w:val="00772875"/>
    <w:rsid w:val="00775831"/>
    <w:rsid w:val="00780FB0"/>
    <w:rsid w:val="00793495"/>
    <w:rsid w:val="0079732E"/>
    <w:rsid w:val="007A35A2"/>
    <w:rsid w:val="007A4870"/>
    <w:rsid w:val="007A51B6"/>
    <w:rsid w:val="007A685D"/>
    <w:rsid w:val="007B0E3B"/>
    <w:rsid w:val="007C2008"/>
    <w:rsid w:val="007C3612"/>
    <w:rsid w:val="007C3793"/>
    <w:rsid w:val="007C3B2A"/>
    <w:rsid w:val="007C48F3"/>
    <w:rsid w:val="007C4DC2"/>
    <w:rsid w:val="007C793B"/>
    <w:rsid w:val="007D1CF4"/>
    <w:rsid w:val="007D26FC"/>
    <w:rsid w:val="007D2F19"/>
    <w:rsid w:val="007D3F08"/>
    <w:rsid w:val="007D5987"/>
    <w:rsid w:val="007E2A4F"/>
    <w:rsid w:val="007E581E"/>
    <w:rsid w:val="007F051E"/>
    <w:rsid w:val="007F17DC"/>
    <w:rsid w:val="00801D91"/>
    <w:rsid w:val="00803E33"/>
    <w:rsid w:val="00810BE1"/>
    <w:rsid w:val="0081400D"/>
    <w:rsid w:val="008145C2"/>
    <w:rsid w:val="0081640F"/>
    <w:rsid w:val="00816D08"/>
    <w:rsid w:val="0082229B"/>
    <w:rsid w:val="00823B60"/>
    <w:rsid w:val="00823DB6"/>
    <w:rsid w:val="00824FD9"/>
    <w:rsid w:val="0082790A"/>
    <w:rsid w:val="0083165E"/>
    <w:rsid w:val="0083176F"/>
    <w:rsid w:val="008317D5"/>
    <w:rsid w:val="008445CD"/>
    <w:rsid w:val="008447D5"/>
    <w:rsid w:val="008456E5"/>
    <w:rsid w:val="00845B84"/>
    <w:rsid w:val="008463C4"/>
    <w:rsid w:val="0085020C"/>
    <w:rsid w:val="0085385D"/>
    <w:rsid w:val="0085546C"/>
    <w:rsid w:val="0085772F"/>
    <w:rsid w:val="00857FA8"/>
    <w:rsid w:val="008631A8"/>
    <w:rsid w:val="00871CDB"/>
    <w:rsid w:val="00872842"/>
    <w:rsid w:val="00874377"/>
    <w:rsid w:val="00874567"/>
    <w:rsid w:val="00874659"/>
    <w:rsid w:val="00874AE3"/>
    <w:rsid w:val="00883297"/>
    <w:rsid w:val="00883EBB"/>
    <w:rsid w:val="008870E6"/>
    <w:rsid w:val="008914C1"/>
    <w:rsid w:val="008915B6"/>
    <w:rsid w:val="00895020"/>
    <w:rsid w:val="00897370"/>
    <w:rsid w:val="008A1451"/>
    <w:rsid w:val="008A2526"/>
    <w:rsid w:val="008B789B"/>
    <w:rsid w:val="008C043C"/>
    <w:rsid w:val="008C54C5"/>
    <w:rsid w:val="008D304B"/>
    <w:rsid w:val="008D7539"/>
    <w:rsid w:val="008D78C4"/>
    <w:rsid w:val="008E29C1"/>
    <w:rsid w:val="008E2F96"/>
    <w:rsid w:val="008F19DA"/>
    <w:rsid w:val="008F5650"/>
    <w:rsid w:val="008F7252"/>
    <w:rsid w:val="00901E2A"/>
    <w:rsid w:val="009034AA"/>
    <w:rsid w:val="00906307"/>
    <w:rsid w:val="00915C0A"/>
    <w:rsid w:val="00916576"/>
    <w:rsid w:val="00917D50"/>
    <w:rsid w:val="00920A48"/>
    <w:rsid w:val="00920E59"/>
    <w:rsid w:val="0092117E"/>
    <w:rsid w:val="00921389"/>
    <w:rsid w:val="00924027"/>
    <w:rsid w:val="00924950"/>
    <w:rsid w:val="00924CB4"/>
    <w:rsid w:val="009269EF"/>
    <w:rsid w:val="00927DCC"/>
    <w:rsid w:val="009324F6"/>
    <w:rsid w:val="0093397A"/>
    <w:rsid w:val="00937C39"/>
    <w:rsid w:val="00941FE8"/>
    <w:rsid w:val="009446B1"/>
    <w:rsid w:val="00944ADA"/>
    <w:rsid w:val="00952C05"/>
    <w:rsid w:val="00953F67"/>
    <w:rsid w:val="0096033D"/>
    <w:rsid w:val="00963426"/>
    <w:rsid w:val="00973D10"/>
    <w:rsid w:val="009743EA"/>
    <w:rsid w:val="009831B0"/>
    <w:rsid w:val="00992CDE"/>
    <w:rsid w:val="009964F3"/>
    <w:rsid w:val="009972BC"/>
    <w:rsid w:val="009A275A"/>
    <w:rsid w:val="009A36B7"/>
    <w:rsid w:val="009A48E3"/>
    <w:rsid w:val="009A56E0"/>
    <w:rsid w:val="009A5D44"/>
    <w:rsid w:val="009B5318"/>
    <w:rsid w:val="009B5FE3"/>
    <w:rsid w:val="009C25A4"/>
    <w:rsid w:val="009D2324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BC2"/>
    <w:rsid w:val="009F3E3F"/>
    <w:rsid w:val="009F4DA3"/>
    <w:rsid w:val="009F5576"/>
    <w:rsid w:val="009F669C"/>
    <w:rsid w:val="00A00806"/>
    <w:rsid w:val="00A02145"/>
    <w:rsid w:val="00A06724"/>
    <w:rsid w:val="00A079C0"/>
    <w:rsid w:val="00A12301"/>
    <w:rsid w:val="00A14592"/>
    <w:rsid w:val="00A159DD"/>
    <w:rsid w:val="00A15D6A"/>
    <w:rsid w:val="00A17912"/>
    <w:rsid w:val="00A35446"/>
    <w:rsid w:val="00A4387A"/>
    <w:rsid w:val="00A462D7"/>
    <w:rsid w:val="00A468FA"/>
    <w:rsid w:val="00A5109A"/>
    <w:rsid w:val="00A511D3"/>
    <w:rsid w:val="00A517E9"/>
    <w:rsid w:val="00A52DE1"/>
    <w:rsid w:val="00A54399"/>
    <w:rsid w:val="00A54BAA"/>
    <w:rsid w:val="00A55739"/>
    <w:rsid w:val="00A56830"/>
    <w:rsid w:val="00A6315F"/>
    <w:rsid w:val="00A66EF8"/>
    <w:rsid w:val="00A7368C"/>
    <w:rsid w:val="00A818C3"/>
    <w:rsid w:val="00A91545"/>
    <w:rsid w:val="00A92316"/>
    <w:rsid w:val="00A93381"/>
    <w:rsid w:val="00A96094"/>
    <w:rsid w:val="00AA0819"/>
    <w:rsid w:val="00AB2087"/>
    <w:rsid w:val="00AC3DBD"/>
    <w:rsid w:val="00AC5D6E"/>
    <w:rsid w:val="00AC661D"/>
    <w:rsid w:val="00AC6EAB"/>
    <w:rsid w:val="00AD11C3"/>
    <w:rsid w:val="00AD2CFD"/>
    <w:rsid w:val="00AD37F9"/>
    <w:rsid w:val="00AD712D"/>
    <w:rsid w:val="00AD7253"/>
    <w:rsid w:val="00AF2D83"/>
    <w:rsid w:val="00B04516"/>
    <w:rsid w:val="00B1027C"/>
    <w:rsid w:val="00B13ACC"/>
    <w:rsid w:val="00B16862"/>
    <w:rsid w:val="00B17E84"/>
    <w:rsid w:val="00B21801"/>
    <w:rsid w:val="00B26500"/>
    <w:rsid w:val="00B31470"/>
    <w:rsid w:val="00B31705"/>
    <w:rsid w:val="00B3660C"/>
    <w:rsid w:val="00B3666C"/>
    <w:rsid w:val="00B37CA7"/>
    <w:rsid w:val="00B42FBD"/>
    <w:rsid w:val="00B4323B"/>
    <w:rsid w:val="00B602ED"/>
    <w:rsid w:val="00B60B76"/>
    <w:rsid w:val="00B623CF"/>
    <w:rsid w:val="00B6345A"/>
    <w:rsid w:val="00B65B98"/>
    <w:rsid w:val="00B6682D"/>
    <w:rsid w:val="00B66A75"/>
    <w:rsid w:val="00B70E20"/>
    <w:rsid w:val="00B71B1A"/>
    <w:rsid w:val="00B762FB"/>
    <w:rsid w:val="00B770D5"/>
    <w:rsid w:val="00B80B04"/>
    <w:rsid w:val="00B90178"/>
    <w:rsid w:val="00B93D9B"/>
    <w:rsid w:val="00B93EE3"/>
    <w:rsid w:val="00B93FA8"/>
    <w:rsid w:val="00B943A6"/>
    <w:rsid w:val="00B94AC3"/>
    <w:rsid w:val="00B96AB1"/>
    <w:rsid w:val="00BA0858"/>
    <w:rsid w:val="00BA630F"/>
    <w:rsid w:val="00BB13E6"/>
    <w:rsid w:val="00BB6C66"/>
    <w:rsid w:val="00BB6D4C"/>
    <w:rsid w:val="00BB6D74"/>
    <w:rsid w:val="00BB749A"/>
    <w:rsid w:val="00BC0B8D"/>
    <w:rsid w:val="00BC47D8"/>
    <w:rsid w:val="00BD000E"/>
    <w:rsid w:val="00BD05D1"/>
    <w:rsid w:val="00BD5712"/>
    <w:rsid w:val="00BD5FE5"/>
    <w:rsid w:val="00BD663B"/>
    <w:rsid w:val="00BE2E64"/>
    <w:rsid w:val="00BE4D24"/>
    <w:rsid w:val="00BF1553"/>
    <w:rsid w:val="00BF214C"/>
    <w:rsid w:val="00BF41A3"/>
    <w:rsid w:val="00BF7E82"/>
    <w:rsid w:val="00C11A84"/>
    <w:rsid w:val="00C16740"/>
    <w:rsid w:val="00C31B1D"/>
    <w:rsid w:val="00C34388"/>
    <w:rsid w:val="00C34EC4"/>
    <w:rsid w:val="00C406C5"/>
    <w:rsid w:val="00C430CB"/>
    <w:rsid w:val="00C5609F"/>
    <w:rsid w:val="00C60177"/>
    <w:rsid w:val="00C611D2"/>
    <w:rsid w:val="00C63322"/>
    <w:rsid w:val="00C66DD8"/>
    <w:rsid w:val="00C70687"/>
    <w:rsid w:val="00C728AB"/>
    <w:rsid w:val="00C73E02"/>
    <w:rsid w:val="00C75C33"/>
    <w:rsid w:val="00C76976"/>
    <w:rsid w:val="00C76DC9"/>
    <w:rsid w:val="00C80DD9"/>
    <w:rsid w:val="00C83F3D"/>
    <w:rsid w:val="00C84E0B"/>
    <w:rsid w:val="00C87D6A"/>
    <w:rsid w:val="00C90BF9"/>
    <w:rsid w:val="00C91D8B"/>
    <w:rsid w:val="00C95C18"/>
    <w:rsid w:val="00C97070"/>
    <w:rsid w:val="00CA2AFC"/>
    <w:rsid w:val="00CA2C96"/>
    <w:rsid w:val="00CB082B"/>
    <w:rsid w:val="00CB41CC"/>
    <w:rsid w:val="00CB5A59"/>
    <w:rsid w:val="00CB7E21"/>
    <w:rsid w:val="00CC49F5"/>
    <w:rsid w:val="00CC52E6"/>
    <w:rsid w:val="00CD08B1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E5F31"/>
    <w:rsid w:val="00CE7733"/>
    <w:rsid w:val="00CF242D"/>
    <w:rsid w:val="00CF27CF"/>
    <w:rsid w:val="00CF3AA6"/>
    <w:rsid w:val="00CF77F9"/>
    <w:rsid w:val="00D018BB"/>
    <w:rsid w:val="00D037BC"/>
    <w:rsid w:val="00D0628C"/>
    <w:rsid w:val="00D0653C"/>
    <w:rsid w:val="00D072BB"/>
    <w:rsid w:val="00D10366"/>
    <w:rsid w:val="00D12877"/>
    <w:rsid w:val="00D23F88"/>
    <w:rsid w:val="00D25C23"/>
    <w:rsid w:val="00D27A91"/>
    <w:rsid w:val="00D30769"/>
    <w:rsid w:val="00D31630"/>
    <w:rsid w:val="00D31924"/>
    <w:rsid w:val="00D33072"/>
    <w:rsid w:val="00D3479C"/>
    <w:rsid w:val="00D34B68"/>
    <w:rsid w:val="00D4605B"/>
    <w:rsid w:val="00D47080"/>
    <w:rsid w:val="00D5311F"/>
    <w:rsid w:val="00D54236"/>
    <w:rsid w:val="00D60DCB"/>
    <w:rsid w:val="00D60FAD"/>
    <w:rsid w:val="00D621E1"/>
    <w:rsid w:val="00D63E2D"/>
    <w:rsid w:val="00D66EAC"/>
    <w:rsid w:val="00D6741D"/>
    <w:rsid w:val="00D72232"/>
    <w:rsid w:val="00D81EA1"/>
    <w:rsid w:val="00D82B22"/>
    <w:rsid w:val="00D92061"/>
    <w:rsid w:val="00D951B1"/>
    <w:rsid w:val="00D97B7F"/>
    <w:rsid w:val="00DA051D"/>
    <w:rsid w:val="00DA0FE5"/>
    <w:rsid w:val="00DA4443"/>
    <w:rsid w:val="00DA4DC3"/>
    <w:rsid w:val="00DA575A"/>
    <w:rsid w:val="00DB04E8"/>
    <w:rsid w:val="00DB286D"/>
    <w:rsid w:val="00DB69DA"/>
    <w:rsid w:val="00DB71FA"/>
    <w:rsid w:val="00DB7A20"/>
    <w:rsid w:val="00DB7F3E"/>
    <w:rsid w:val="00DC5396"/>
    <w:rsid w:val="00DC7373"/>
    <w:rsid w:val="00DD06B1"/>
    <w:rsid w:val="00DD31D4"/>
    <w:rsid w:val="00DD3705"/>
    <w:rsid w:val="00DD3C2E"/>
    <w:rsid w:val="00DD4F95"/>
    <w:rsid w:val="00DD6092"/>
    <w:rsid w:val="00DD61C2"/>
    <w:rsid w:val="00DD6489"/>
    <w:rsid w:val="00DE13D9"/>
    <w:rsid w:val="00DE1834"/>
    <w:rsid w:val="00DE4C76"/>
    <w:rsid w:val="00DE6428"/>
    <w:rsid w:val="00DF0248"/>
    <w:rsid w:val="00DF2947"/>
    <w:rsid w:val="00DF50E5"/>
    <w:rsid w:val="00E019C8"/>
    <w:rsid w:val="00E06426"/>
    <w:rsid w:val="00E07340"/>
    <w:rsid w:val="00E11546"/>
    <w:rsid w:val="00E13070"/>
    <w:rsid w:val="00E1621B"/>
    <w:rsid w:val="00E16690"/>
    <w:rsid w:val="00E17A6A"/>
    <w:rsid w:val="00E21F54"/>
    <w:rsid w:val="00E221FF"/>
    <w:rsid w:val="00E228D4"/>
    <w:rsid w:val="00E236C7"/>
    <w:rsid w:val="00E23D28"/>
    <w:rsid w:val="00E23F73"/>
    <w:rsid w:val="00E23FE5"/>
    <w:rsid w:val="00E24F33"/>
    <w:rsid w:val="00E256F1"/>
    <w:rsid w:val="00E265C7"/>
    <w:rsid w:val="00E30D2B"/>
    <w:rsid w:val="00E36546"/>
    <w:rsid w:val="00E37AF9"/>
    <w:rsid w:val="00E417E3"/>
    <w:rsid w:val="00E424B1"/>
    <w:rsid w:val="00E437C3"/>
    <w:rsid w:val="00E4671E"/>
    <w:rsid w:val="00E54DB1"/>
    <w:rsid w:val="00E551DF"/>
    <w:rsid w:val="00E55796"/>
    <w:rsid w:val="00E6331C"/>
    <w:rsid w:val="00E64026"/>
    <w:rsid w:val="00E71140"/>
    <w:rsid w:val="00E725E8"/>
    <w:rsid w:val="00E73FE5"/>
    <w:rsid w:val="00E74E3B"/>
    <w:rsid w:val="00E8361D"/>
    <w:rsid w:val="00E86D6E"/>
    <w:rsid w:val="00E871B3"/>
    <w:rsid w:val="00E90B5D"/>
    <w:rsid w:val="00E938EC"/>
    <w:rsid w:val="00E96C02"/>
    <w:rsid w:val="00E96DC0"/>
    <w:rsid w:val="00EA0982"/>
    <w:rsid w:val="00EA135E"/>
    <w:rsid w:val="00EA1390"/>
    <w:rsid w:val="00EA2929"/>
    <w:rsid w:val="00EA3975"/>
    <w:rsid w:val="00EA6CEF"/>
    <w:rsid w:val="00EA7628"/>
    <w:rsid w:val="00EB1FA3"/>
    <w:rsid w:val="00EB3D3A"/>
    <w:rsid w:val="00EB7BA5"/>
    <w:rsid w:val="00EC0882"/>
    <w:rsid w:val="00EC147C"/>
    <w:rsid w:val="00EC1528"/>
    <w:rsid w:val="00EC7ADE"/>
    <w:rsid w:val="00ED614E"/>
    <w:rsid w:val="00ED7240"/>
    <w:rsid w:val="00EE1EBB"/>
    <w:rsid w:val="00EE67EC"/>
    <w:rsid w:val="00EE7039"/>
    <w:rsid w:val="00EF0AC9"/>
    <w:rsid w:val="00EF3D4C"/>
    <w:rsid w:val="00EF49C3"/>
    <w:rsid w:val="00EF7C8F"/>
    <w:rsid w:val="00F03032"/>
    <w:rsid w:val="00F0551E"/>
    <w:rsid w:val="00F05737"/>
    <w:rsid w:val="00F112D7"/>
    <w:rsid w:val="00F2162A"/>
    <w:rsid w:val="00F22B8B"/>
    <w:rsid w:val="00F2399B"/>
    <w:rsid w:val="00F250E1"/>
    <w:rsid w:val="00F2717B"/>
    <w:rsid w:val="00F34A62"/>
    <w:rsid w:val="00F35D1C"/>
    <w:rsid w:val="00F40C4D"/>
    <w:rsid w:val="00F434E9"/>
    <w:rsid w:val="00F45C4B"/>
    <w:rsid w:val="00F50B40"/>
    <w:rsid w:val="00F50F78"/>
    <w:rsid w:val="00F5160C"/>
    <w:rsid w:val="00F535BB"/>
    <w:rsid w:val="00F61801"/>
    <w:rsid w:val="00F622E9"/>
    <w:rsid w:val="00F64F49"/>
    <w:rsid w:val="00F7036E"/>
    <w:rsid w:val="00F70820"/>
    <w:rsid w:val="00F765E0"/>
    <w:rsid w:val="00F76AB4"/>
    <w:rsid w:val="00F901E2"/>
    <w:rsid w:val="00F91F79"/>
    <w:rsid w:val="00F928FA"/>
    <w:rsid w:val="00F9302F"/>
    <w:rsid w:val="00FA388D"/>
    <w:rsid w:val="00FB0614"/>
    <w:rsid w:val="00FB0FD7"/>
    <w:rsid w:val="00FC0404"/>
    <w:rsid w:val="00FC795D"/>
    <w:rsid w:val="00FD6202"/>
    <w:rsid w:val="00FE6A47"/>
    <w:rsid w:val="00FF1B12"/>
    <w:rsid w:val="00FF2313"/>
    <w:rsid w:val="00FF3BB5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7"/>
  </w:style>
  <w:style w:type="paragraph" w:styleId="1">
    <w:name w:val="heading 1"/>
    <w:basedOn w:val="a"/>
    <w:link w:val="10"/>
    <w:uiPriority w:val="9"/>
    <w:qFormat/>
    <w:rsid w:val="005063B7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3B7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18450&amp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89C9-0433-4564-8CDA-F4E00687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680</cp:revision>
  <cp:lastPrinted>2025-05-21T07:08:00Z</cp:lastPrinted>
  <dcterms:created xsi:type="dcterms:W3CDTF">2022-11-17T06:59:00Z</dcterms:created>
  <dcterms:modified xsi:type="dcterms:W3CDTF">2025-07-15T01:16:00Z</dcterms:modified>
</cp:coreProperties>
</file>